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DB45E" w14:textId="77777777" w:rsidR="009C66C9" w:rsidRPr="00E84821" w:rsidRDefault="00314C10" w:rsidP="009C66C9">
      <w:pPr>
        <w:jc w:val="center"/>
        <w:rPr>
          <w:rFonts w:ascii="AR丸ゴシック体E" w:eastAsia="AR丸ゴシック体E" w:hAnsi="AR丸ゴシック体E"/>
          <w:sz w:val="33"/>
          <w:szCs w:val="33"/>
        </w:rPr>
      </w:pPr>
      <w:r w:rsidRPr="00E84821">
        <w:rPr>
          <w:rFonts w:ascii="AR丸ゴシック体E" w:eastAsia="AR丸ゴシック体E" w:hAnsi="AR丸ゴシック体E"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C75CCEB" wp14:editId="6E430229">
                <wp:simplePos x="0" y="0"/>
                <wp:positionH relativeFrom="margin">
                  <wp:posOffset>-85725</wp:posOffset>
                </wp:positionH>
                <wp:positionV relativeFrom="paragraph">
                  <wp:posOffset>-183144</wp:posOffset>
                </wp:positionV>
                <wp:extent cx="1852930" cy="240030"/>
                <wp:effectExtent l="0" t="0" r="0" b="7620"/>
                <wp:wrapNone/>
                <wp:docPr id="487" name="テキスト ボックス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24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AD1E8" w14:textId="77777777" w:rsidR="009C66C9" w:rsidRPr="00E84821" w:rsidRDefault="00C1555E" w:rsidP="009C66C9">
                            <w:pPr>
                              <w:pStyle w:val="a3"/>
                              <w:jc w:val="left"/>
                              <w:rPr>
                                <w:sz w:val="20"/>
                              </w:rPr>
                            </w:pPr>
                            <w:r w:rsidRPr="00E84821">
                              <w:rPr>
                                <w:rFonts w:ascii="AR丸ゴシック体M" w:eastAsia="AR丸ゴシック体M" w:hAnsi="AR丸ゴシック体E" w:hint="eastAsia"/>
                                <w:sz w:val="14"/>
                                <w:szCs w:val="18"/>
                              </w:rPr>
                              <w:t>ＳＯＳの出し方に関する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5CC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7" o:spid="_x0000_s1026" type="#_x0000_t202" style="position:absolute;left:0;text-align:left;margin-left:-6.75pt;margin-top:-14.4pt;width:145.9pt;height:18.9pt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" filled="f" stroked="f" strokeweight=".5pt">
                <v:textbox>
                  <w:txbxContent>
                    <w:p w14:paraId="5CEAD1E8" w14:textId="77777777" w:rsidR="009C66C9" w:rsidRPr="00E84821" w:rsidRDefault="00C1555E" w:rsidP="009C66C9">
                      <w:pPr>
                        <w:pStyle w:val="a3"/>
                        <w:jc w:val="left"/>
                        <w:rPr>
                          <w:sz w:val="20"/>
                        </w:rPr>
                      </w:pPr>
                      <w:r w:rsidRPr="00E84821">
                        <w:rPr>
                          <w:rFonts w:ascii="AR丸ゴシック体M" w:eastAsia="AR丸ゴシック体M" w:hAnsi="AR丸ゴシック体E" w:hint="eastAsia"/>
                          <w:sz w:val="14"/>
                          <w:szCs w:val="18"/>
                        </w:rPr>
                        <w:t>ＳＯＳの出し方に関する授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995" w:rsidRPr="00E84821">
        <w:rPr>
          <w:rFonts w:ascii="AR丸ゴシック体E" w:eastAsia="AR丸ゴシック体E" w:hAnsi="AR丸ゴシック体E" w:hint="eastAsia"/>
          <w:sz w:val="33"/>
          <w:szCs w:val="33"/>
        </w:rPr>
        <w:t>ワークシート「</w:t>
      </w:r>
      <w:r w:rsidR="00C56668" w:rsidRPr="00E84821">
        <w:rPr>
          <w:rFonts w:ascii="AR丸ゴシック体E" w:eastAsia="AR丸ゴシック体E" w:hAnsi="AR丸ゴシック体E" w:hint="eastAsia"/>
          <w:sz w:val="33"/>
          <w:szCs w:val="33"/>
        </w:rPr>
        <w:t>Ａさん、勇気を出して相談し</w:t>
      </w:r>
      <w:r w:rsidR="00770D78" w:rsidRPr="00E84821">
        <w:rPr>
          <w:rFonts w:ascii="AR丸ゴシック体E" w:eastAsia="AR丸ゴシック体E" w:hAnsi="AR丸ゴシック体E" w:hint="eastAsia"/>
          <w:sz w:val="33"/>
          <w:szCs w:val="33"/>
        </w:rPr>
        <w:t>て</w:t>
      </w:r>
      <w:r w:rsidR="00C56668" w:rsidRPr="00E84821">
        <w:rPr>
          <w:rFonts w:ascii="AR丸ゴシック体E" w:eastAsia="AR丸ゴシック体E" w:hAnsi="AR丸ゴシック体E" w:hint="eastAsia"/>
          <w:sz w:val="33"/>
          <w:szCs w:val="33"/>
        </w:rPr>
        <w:t>みない？</w:t>
      </w:r>
      <w:r w:rsidR="00426995" w:rsidRPr="00E84821">
        <w:rPr>
          <w:rFonts w:ascii="AR丸ゴシック体E" w:eastAsia="AR丸ゴシック体E" w:hAnsi="AR丸ゴシック体E" w:hint="eastAsia"/>
          <w:sz w:val="33"/>
          <w:szCs w:val="33"/>
        </w:rPr>
        <w:t>」</w:t>
      </w:r>
    </w:p>
    <w:p w14:paraId="23ED72C9" w14:textId="77777777" w:rsidR="00B811A5" w:rsidRDefault="00597517" w:rsidP="00597517">
      <w:pPr>
        <w:rPr>
          <w:rFonts w:ascii="AR丸ゴシック体E" w:eastAsia="AR丸ゴシック体E" w:hAnsi="AR丸ゴシック体E"/>
        </w:rPr>
      </w:pPr>
      <w:r>
        <w:rPr>
          <w:rFonts w:ascii="AR丸ゴシック体M" w:eastAsia="AR丸ゴシック体M" w:hAnsi="AR丸ゴシック体E" w:hint="eastAsia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BB6DC97" wp14:editId="5139481F">
                <wp:simplePos x="0" y="0"/>
                <wp:positionH relativeFrom="margin">
                  <wp:posOffset>3251835</wp:posOffset>
                </wp:positionH>
                <wp:positionV relativeFrom="paragraph">
                  <wp:posOffset>10795</wp:posOffset>
                </wp:positionV>
                <wp:extent cx="3222625" cy="325755"/>
                <wp:effectExtent l="0" t="0" r="15875" b="17145"/>
                <wp:wrapNone/>
                <wp:docPr id="1" name="正方形/長方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22625" cy="325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68E4E" w14:textId="77777777" w:rsidR="009430F5" w:rsidRPr="00262E9D" w:rsidRDefault="009430F5" w:rsidP="0064325B">
                            <w:pPr>
                              <w:ind w:firstLineChars="300" w:firstLine="480"/>
                              <w:jc w:val="left"/>
                              <w:rPr>
                                <w:rFonts w:ascii="AR丸ゴシック体M" w:eastAsia="AR丸ゴシック体M"/>
                                <w:color w:val="000000" w:themeColor="text1"/>
                                <w:sz w:val="16"/>
                              </w:rPr>
                            </w:pPr>
                            <w:r w:rsidRPr="00262E9D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16"/>
                              </w:rPr>
                              <w:t xml:space="preserve">組　　　</w:t>
                            </w:r>
                            <w:r w:rsidR="00C51F39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 w:rsidRPr="00262E9D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16"/>
                              </w:rPr>
                              <w:t>番　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6DC97" id="正方形/長方形 1" o:spid="_x0000_s1027" style="position:absolute;left:0;text-align:left;margin-left:256.05pt;margin-top:.85pt;width:253.75pt;height:25.65pt;z-index:2516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" fillcolor="white [3212]" strokecolor="#404040 [2429]" strokeweight=".5pt">
                <v:path arrowok="t"/>
                <o:lock v:ext="edit" aspectratio="t"/>
                <v:textbox>
                  <w:txbxContent>
                    <w:p w14:paraId="4D268E4E" w14:textId="77777777" w:rsidR="009430F5" w:rsidRPr="00262E9D" w:rsidRDefault="009430F5" w:rsidP="0064325B">
                      <w:pPr>
                        <w:ind w:firstLineChars="300" w:firstLine="480"/>
                        <w:jc w:val="left"/>
                        <w:rPr>
                          <w:rFonts w:ascii="AR丸ゴシック体M" w:eastAsia="AR丸ゴシック体M"/>
                          <w:color w:val="000000" w:themeColor="text1"/>
                          <w:sz w:val="16"/>
                        </w:rPr>
                      </w:pPr>
                      <w:r w:rsidRPr="00262E9D">
                        <w:rPr>
                          <w:rFonts w:ascii="AR丸ゴシック体M" w:eastAsia="AR丸ゴシック体M" w:hint="eastAsia"/>
                          <w:color w:val="000000" w:themeColor="text1"/>
                          <w:sz w:val="16"/>
                        </w:rPr>
                        <w:t xml:space="preserve">組　　　</w:t>
                      </w:r>
                      <w:r w:rsidR="00C51F39">
                        <w:rPr>
                          <w:rFonts w:ascii="AR丸ゴシック体M" w:eastAsia="AR丸ゴシック体M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 w:rsidRPr="00262E9D">
                        <w:rPr>
                          <w:rFonts w:ascii="AR丸ゴシック体M" w:eastAsia="AR丸ゴシック体M" w:hint="eastAsia"/>
                          <w:color w:val="000000" w:themeColor="text1"/>
                          <w:sz w:val="16"/>
                        </w:rPr>
                        <w:t>番　氏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594D94" w14:textId="77777777" w:rsidR="00262E9D" w:rsidRDefault="00262E9D" w:rsidP="00597517">
      <w:pPr>
        <w:rPr>
          <w:rFonts w:ascii="AR丸ゴシック体E" w:eastAsia="AR丸ゴシック体E" w:hAnsi="AR丸ゴシック体E"/>
        </w:rPr>
      </w:pPr>
    </w:p>
    <w:tbl>
      <w:tblPr>
        <w:tblStyle w:val="a9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262E9D" w:rsidRPr="00AB1BCA" w14:paraId="31061EA9" w14:textId="77777777" w:rsidTr="004867BC">
        <w:trPr>
          <w:trHeight w:val="1077"/>
          <w:jc w:val="center"/>
        </w:trPr>
        <w:tc>
          <w:tcPr>
            <w:tcW w:w="10205" w:type="dxa"/>
            <w:vAlign w:val="center"/>
          </w:tcPr>
          <w:p w14:paraId="68020852" w14:textId="0DF83185" w:rsidR="00044453" w:rsidRPr="00262E9D" w:rsidRDefault="00767697" w:rsidP="00286926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76769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Ａさんは、高校３年生。進路希望先の試験が不合格となり、自分に自信がもてなくなってしまいました。何から始めたらよいのか考えがまとまりません。夜は眠れないし、食事もあまり食べられないけれど、誰にも相談できず一人で悩んでいます。</w:t>
            </w:r>
          </w:p>
        </w:tc>
      </w:tr>
    </w:tbl>
    <w:p w14:paraId="52D3104F" w14:textId="77777777" w:rsidR="008D6DEC" w:rsidRPr="00F02578" w:rsidRDefault="00420F99" w:rsidP="00420F99">
      <w:pPr>
        <w:spacing w:line="200" w:lineRule="exact"/>
        <w:rPr>
          <w:rFonts w:ascii="AR丸ゴシック体E" w:eastAsia="AR丸ゴシック体E" w:hAnsi="AR丸ゴシック体E"/>
        </w:rPr>
      </w:pPr>
      <w:r>
        <w:rPr>
          <w:rFonts w:ascii="AR丸ゴシック体E" w:eastAsia="AR丸ゴシック体E" w:hAnsi="AR丸ゴシック体E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D90C11A" wp14:editId="554CD53D">
                <wp:simplePos x="0" y="0"/>
                <wp:positionH relativeFrom="column">
                  <wp:posOffset>13335</wp:posOffset>
                </wp:positionH>
                <wp:positionV relativeFrom="paragraph">
                  <wp:posOffset>124460</wp:posOffset>
                </wp:positionV>
                <wp:extent cx="244475" cy="244475"/>
                <wp:effectExtent l="0" t="0" r="22225" b="2222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2A72C" w14:textId="77777777" w:rsidR="008D6DEC" w:rsidRPr="000350F5" w:rsidRDefault="008D6DEC" w:rsidP="00262E9D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0350F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90C11A" id="楕円 4" o:spid="_x0000_s1028" style="position:absolute;left:0;text-align:left;margin-left:1.05pt;margin-top:9.8pt;width:19.25pt;height:19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" fillcolor="white [3201]" strokecolor="#404040 [2429]">
                <v:stroke joinstyle="miter"/>
                <v:textbox inset="0,0,0,0">
                  <w:txbxContent>
                    <w:p w14:paraId="1192A72C" w14:textId="77777777" w:rsidR="008D6DEC" w:rsidRPr="000350F5" w:rsidRDefault="008D6DEC" w:rsidP="00262E9D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0350F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１</w:t>
                      </w:r>
                    </w:p>
                  </w:txbxContent>
                </v:textbox>
              </v:oval>
            </w:pict>
          </mc:Fallback>
        </mc:AlternateContent>
      </w:r>
    </w:p>
    <w:p w14:paraId="06259B84" w14:textId="77777777" w:rsidR="008D6DEC" w:rsidRPr="00262E9D" w:rsidRDefault="00927C6D" w:rsidP="00597517">
      <w:pPr>
        <w:ind w:firstLineChars="250" w:firstLine="550"/>
        <w:rPr>
          <w:rFonts w:ascii="AR丸ゴシック体E" w:eastAsia="AR丸ゴシック体E" w:hAnsi="AR丸ゴシック体E"/>
          <w:sz w:val="22"/>
          <w:szCs w:val="32"/>
        </w:rPr>
      </w:pPr>
      <w:r w:rsidRPr="00262E9D">
        <w:rPr>
          <w:rFonts w:ascii="AR丸ゴシック体E" w:eastAsia="AR丸ゴシック体E" w:hAnsi="AR丸ゴシック体E" w:hint="eastAsia"/>
          <w:sz w:val="22"/>
          <w:szCs w:val="32"/>
        </w:rPr>
        <w:t>Ａ</w:t>
      </w:r>
      <w:r w:rsidR="008D6DEC" w:rsidRPr="00262E9D">
        <w:rPr>
          <w:rFonts w:ascii="AR丸ゴシック体E" w:eastAsia="AR丸ゴシック体E" w:hAnsi="AR丸ゴシック体E" w:hint="eastAsia"/>
          <w:sz w:val="22"/>
          <w:szCs w:val="32"/>
        </w:rPr>
        <w:t>さんが相談</w:t>
      </w:r>
      <w:r w:rsidR="00735A11" w:rsidRPr="00262E9D">
        <w:rPr>
          <w:rFonts w:ascii="AR丸ゴシック体E" w:eastAsia="AR丸ゴシック体E" w:hAnsi="AR丸ゴシック体E" w:hint="eastAsia"/>
          <w:sz w:val="22"/>
          <w:szCs w:val="32"/>
        </w:rPr>
        <w:t>できな</w:t>
      </w:r>
      <w:r w:rsidR="00770D78" w:rsidRPr="00262E9D">
        <w:rPr>
          <w:rFonts w:ascii="AR丸ゴシック体E" w:eastAsia="AR丸ゴシック体E" w:hAnsi="AR丸ゴシック体E" w:hint="eastAsia"/>
          <w:sz w:val="22"/>
          <w:szCs w:val="32"/>
        </w:rPr>
        <w:t>い</w:t>
      </w:r>
      <w:r w:rsidR="008D6DEC" w:rsidRPr="00262E9D">
        <w:rPr>
          <w:rFonts w:ascii="AR丸ゴシック体E" w:eastAsia="AR丸ゴシック体E" w:hAnsi="AR丸ゴシック体E" w:hint="eastAsia"/>
          <w:sz w:val="22"/>
          <w:szCs w:val="32"/>
        </w:rPr>
        <w:t>のはどうしてだろう？</w:t>
      </w:r>
      <w:r w:rsidRPr="00262E9D">
        <w:rPr>
          <w:rFonts w:ascii="AR丸ゴシック体E" w:eastAsia="AR丸ゴシック体E" w:hAnsi="AR丸ゴシック体E" w:hint="eastAsia"/>
          <w:sz w:val="22"/>
          <w:szCs w:val="32"/>
        </w:rPr>
        <w:t>Ａ</w:t>
      </w:r>
      <w:r w:rsidR="008D6DEC" w:rsidRPr="00262E9D">
        <w:rPr>
          <w:rFonts w:ascii="AR丸ゴシック体E" w:eastAsia="AR丸ゴシック体E" w:hAnsi="AR丸ゴシック体E" w:hint="eastAsia"/>
          <w:sz w:val="22"/>
          <w:szCs w:val="32"/>
        </w:rPr>
        <w:t>さんの考えを記入してみよう。</w:t>
      </w:r>
    </w:p>
    <w:p w14:paraId="6BCBD13F" w14:textId="77777777" w:rsidR="009430F5" w:rsidRPr="008D6DEC" w:rsidRDefault="00286926" w:rsidP="00597517"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7F9D7A58" wp14:editId="576B8578">
                <wp:simplePos x="0" y="0"/>
                <wp:positionH relativeFrom="margin">
                  <wp:posOffset>559435</wp:posOffset>
                </wp:positionH>
                <wp:positionV relativeFrom="paragraph">
                  <wp:posOffset>31588</wp:posOffset>
                </wp:positionV>
                <wp:extent cx="5457240" cy="2144880"/>
                <wp:effectExtent l="19050" t="0" r="29210" b="8255"/>
                <wp:wrapNone/>
                <wp:docPr id="20" name="グループ化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57240" cy="2144880"/>
                          <a:chOff x="-236482" y="0"/>
                          <a:chExt cx="7898523" cy="3105150"/>
                        </a:xfrm>
                      </wpg:grpSpPr>
                      <wps:wsp>
                        <wps:cNvPr id="56" name="雲形吹き出し 56"/>
                        <wps:cNvSpPr/>
                        <wps:spPr>
                          <a:xfrm>
                            <a:off x="952500" y="76200"/>
                            <a:ext cx="2838450" cy="1559550"/>
                          </a:xfrm>
                          <a:prstGeom prst="cloudCallout">
                            <a:avLst>
                              <a:gd name="adj1" fmla="val 30024"/>
                              <a:gd name="adj2" fmla="val 6074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9083C2" w14:textId="77777777" w:rsidR="00767697" w:rsidRPr="00767697" w:rsidRDefault="00767697" w:rsidP="00767697">
                              <w:pPr>
                                <w:spacing w:line="240" w:lineRule="exact"/>
                                <w:ind w:left="320" w:hangingChars="200" w:hanging="32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</w:rPr>
                              </w:pPr>
                              <w:r w:rsidRPr="0076769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</w:rPr>
                                <w:t>例：あなたの努力不足だと</w:t>
                              </w:r>
                            </w:p>
                            <w:p w14:paraId="79F1F02E" w14:textId="561B638C" w:rsidR="00CF117A" w:rsidRPr="00262E9D" w:rsidRDefault="00767697" w:rsidP="00767697">
                              <w:pPr>
                                <w:spacing w:line="240" w:lineRule="exact"/>
                                <w:ind w:left="320" w:hangingChars="200" w:hanging="32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</w:rPr>
                              </w:pPr>
                              <w:r w:rsidRPr="0076769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</w:rPr>
                                <w:t xml:space="preserve">　　言われそうで怖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雲形吹き出し 27"/>
                        <wps:cNvSpPr/>
                        <wps:spPr>
                          <a:xfrm>
                            <a:off x="-236482" y="1181100"/>
                            <a:ext cx="2808867" cy="1559550"/>
                          </a:xfrm>
                          <a:prstGeom prst="cloudCallout">
                            <a:avLst>
                              <a:gd name="adj1" fmla="val 63747"/>
                              <a:gd name="adj2" fmla="val 30921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C60269" w14:textId="77777777" w:rsidR="000944F8" w:rsidRPr="00AF7DDB" w:rsidRDefault="000944F8" w:rsidP="000944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雲形吹き出し 30"/>
                        <wps:cNvSpPr/>
                        <wps:spPr>
                          <a:xfrm flipH="1">
                            <a:off x="3428875" y="0"/>
                            <a:ext cx="3003455" cy="1559550"/>
                          </a:xfrm>
                          <a:prstGeom prst="cloudCallout">
                            <a:avLst>
                              <a:gd name="adj1" fmla="val 24515"/>
                              <a:gd name="adj2" fmla="val 66264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30CADC" w14:textId="77777777" w:rsidR="000944F8" w:rsidRDefault="000944F8" w:rsidP="000944F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雲形吹き出し 29"/>
                        <wps:cNvSpPr/>
                        <wps:spPr>
                          <a:xfrm flipH="1">
                            <a:off x="4741304" y="1130519"/>
                            <a:ext cx="2920737" cy="1559550"/>
                          </a:xfrm>
                          <a:prstGeom prst="cloudCallout">
                            <a:avLst>
                              <a:gd name="adj1" fmla="val 63747"/>
                              <a:gd name="adj2" fmla="val 30921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BDC98E" w14:textId="77777777" w:rsidR="000944F8" w:rsidRDefault="000944F8" w:rsidP="000944F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1" name="グループ化 481"/>
                        <wpg:cNvGrpSpPr/>
                        <wpg:grpSpPr>
                          <a:xfrm>
                            <a:off x="2971800" y="1733550"/>
                            <a:ext cx="1847793" cy="1371600"/>
                            <a:chOff x="124691" y="-259444"/>
                            <a:chExt cx="2247026" cy="1668780"/>
                          </a:xfrm>
                        </wpg:grpSpPr>
                        <pic:pic xmlns:pic="http://schemas.openxmlformats.org/drawingml/2006/picture">
                          <pic:nvPicPr>
                            <pic:cNvPr id="21" name="図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4691" y="-259444"/>
                              <a:ext cx="1645285" cy="16687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" name="テキスト ボックス 34"/>
                          <wps:cNvSpPr txBox="1"/>
                          <wps:spPr>
                            <a:xfrm>
                              <a:off x="1359690" y="573856"/>
                              <a:ext cx="1012027" cy="5075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E36511" w14:textId="77777777" w:rsidR="00C55056" w:rsidRPr="00262E9D" w:rsidRDefault="00DF183B" w:rsidP="00C55056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4"/>
                                  </w:rPr>
                                </w:pPr>
                                <w:r w:rsidRPr="00262E9D">
                                  <w:rPr>
                                    <w:rFonts w:ascii="HG丸ｺﾞｼｯｸM-PRO" w:eastAsia="HG丸ｺﾞｼｯｸM-PRO" w:hAnsi="HG丸ｺﾞｼｯｸM-PRO" w:hint="eastAsia"/>
                                    <w:sz w:val="14"/>
                                  </w:rPr>
                                  <w:t>Ａ</w:t>
                                </w:r>
                                <w:r w:rsidR="00C55056" w:rsidRPr="00262E9D">
                                  <w:rPr>
                                    <w:rFonts w:ascii="HG丸ｺﾞｼｯｸM-PRO" w:eastAsia="HG丸ｺﾞｼｯｸM-PRO" w:hAnsi="HG丸ｺﾞｼｯｸM-PRO"/>
                                    <w:sz w:val="14"/>
                                  </w:rPr>
                                  <w:t>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D7A58" id="グループ化 20" o:spid="_x0000_s1029" style="position:absolute;left:0;text-align:left;margin-left:44.05pt;margin-top:2.5pt;width:429.7pt;height:168.9pt;z-index:-251674624;mso-position-horizontal-relative:margin;mso-width-relative:margin;mso-height-relative:margin" coordorigin="-2364" coordsize="78985,31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">
                <o:lock v:ext="edit" aspectratio="t"/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雲形吹き出し 56" o:spid="_x0000_s1030" type="#_x0000_t106" style="position:absolute;left:9525;top:762;width:28384;height:15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" adj="17285,23920" fillcolor="white [3212]" strokecolor="#404040 [2429]">
                  <v:stroke joinstyle="miter"/>
                  <v:textbox inset="0,,0">
                    <w:txbxContent>
                      <w:p w14:paraId="2F9083C2" w14:textId="77777777" w:rsidR="00767697" w:rsidRPr="00767697" w:rsidRDefault="00767697" w:rsidP="00767697">
                        <w:pPr>
                          <w:spacing w:line="240" w:lineRule="exact"/>
                          <w:ind w:left="320" w:hangingChars="200" w:hanging="32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</w:rPr>
                        </w:pPr>
                        <w:r w:rsidRPr="0076769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</w:rPr>
                          <w:t>例：あなたの努力不足だと</w:t>
                        </w:r>
                      </w:p>
                      <w:p w14:paraId="79F1F02E" w14:textId="561B638C" w:rsidR="00CF117A" w:rsidRPr="00262E9D" w:rsidRDefault="00767697" w:rsidP="00767697">
                        <w:pPr>
                          <w:spacing w:line="240" w:lineRule="exact"/>
                          <w:ind w:left="320" w:hangingChars="200" w:hanging="32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</w:rPr>
                        </w:pPr>
                        <w:r w:rsidRPr="0076769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</w:rPr>
                          <w:t xml:space="preserve">　　言われそうで怖い。</w:t>
                        </w:r>
                      </w:p>
                    </w:txbxContent>
                  </v:textbox>
                </v:shape>
                <v:shape id="雲形吹き出し 27" o:spid="_x0000_s1031" type="#_x0000_t106" style="position:absolute;left:-2364;top:11811;width:28087;height:15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" adj="24569,17479" fillcolor="white [3212]" strokecolor="#404040 [2429]">
                  <v:stroke joinstyle="miter"/>
                  <v:textbox>
                    <w:txbxContent>
                      <w:p w14:paraId="52C60269" w14:textId="77777777" w:rsidR="000944F8" w:rsidRPr="00AF7DDB" w:rsidRDefault="000944F8" w:rsidP="000944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雲形吹き出し 30" o:spid="_x0000_s1032" type="#_x0000_t106" style="position:absolute;left:34288;width:30035;height:155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" adj="16095,25113" fillcolor="white [3212]" strokecolor="#404040 [2429]">
                  <v:stroke joinstyle="miter"/>
                  <v:textbox>
                    <w:txbxContent>
                      <w:p w14:paraId="6030CADC" w14:textId="77777777" w:rsidR="000944F8" w:rsidRDefault="000944F8" w:rsidP="000944F8">
                        <w:pPr>
                          <w:jc w:val="center"/>
                        </w:pPr>
                      </w:p>
                    </w:txbxContent>
                  </v:textbox>
                </v:shape>
                <v:shape id="雲形吹き出し 29" o:spid="_x0000_s1033" type="#_x0000_t106" style="position:absolute;left:47413;top:11305;width:29207;height:155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" adj="24569,17479" fillcolor="white [3212]" strokecolor="#404040 [2429]">
                  <v:stroke joinstyle="miter"/>
                  <v:textbox>
                    <w:txbxContent>
                      <w:p w14:paraId="0CBDC98E" w14:textId="77777777" w:rsidR="000944F8" w:rsidRDefault="000944F8" w:rsidP="000944F8">
                        <w:pPr>
                          <w:jc w:val="center"/>
                        </w:pPr>
                      </w:p>
                    </w:txbxContent>
                  </v:textbox>
                </v:shape>
                <v:group id="グループ化 481" o:spid="_x0000_s1034" style="position:absolute;left:29718;top:17335;width:18477;height:13716" coordorigin="1246,-2594" coordsize="22470,16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1" o:spid="_x0000_s1035" type="#_x0000_t75" style="position:absolute;left:1246;top:-2594;width:16453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">
                    <v:imagedata r:id="rId8" o:title="" recolortarget="#696565 [1454]"/>
                    <v:path arrowok="t"/>
                  </v:shape>
                  <v:shape id="テキスト ボックス 34" o:spid="_x0000_s1036" type="#_x0000_t202" style="position:absolute;left:13596;top:5738;width:10121;height:5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" filled="f" stroked="f" strokeweight=".5pt">
                    <v:textbox>
                      <w:txbxContent>
                        <w:p w14:paraId="15E36511" w14:textId="77777777" w:rsidR="00C55056" w:rsidRPr="00262E9D" w:rsidRDefault="00DF183B" w:rsidP="00C55056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4"/>
                            </w:rPr>
                          </w:pPr>
                          <w:r w:rsidRPr="00262E9D">
                            <w:rPr>
                              <w:rFonts w:ascii="HG丸ｺﾞｼｯｸM-PRO" w:eastAsia="HG丸ｺﾞｼｯｸM-PRO" w:hAnsi="HG丸ｺﾞｼｯｸM-PRO" w:hint="eastAsia"/>
                              <w:sz w:val="14"/>
                            </w:rPr>
                            <w:t>Ａ</w:t>
                          </w:r>
                          <w:r w:rsidR="00C55056" w:rsidRPr="00262E9D">
                            <w:rPr>
                              <w:rFonts w:ascii="HG丸ｺﾞｼｯｸM-PRO" w:eastAsia="HG丸ｺﾞｼｯｸM-PRO" w:hAnsi="HG丸ｺﾞｼｯｸM-PRO"/>
                              <w:sz w:val="14"/>
                            </w:rPr>
                            <w:t>さん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2743DE" w14:textId="77777777" w:rsidR="009430F5" w:rsidRDefault="009430F5" w:rsidP="00597517"/>
    <w:p w14:paraId="4E63575E" w14:textId="77777777" w:rsidR="009430F5" w:rsidRDefault="009430F5" w:rsidP="00597517"/>
    <w:p w14:paraId="541B8212" w14:textId="77777777" w:rsidR="009430F5" w:rsidRDefault="009430F5" w:rsidP="00597517"/>
    <w:p w14:paraId="3E59CCF9" w14:textId="77777777" w:rsidR="009430F5" w:rsidRDefault="009430F5" w:rsidP="00597517"/>
    <w:p w14:paraId="16193D88" w14:textId="77777777" w:rsidR="009430F5" w:rsidRDefault="009430F5" w:rsidP="00597517"/>
    <w:p w14:paraId="615A5269" w14:textId="77777777" w:rsidR="009430F5" w:rsidRDefault="009430F5" w:rsidP="00597517"/>
    <w:p w14:paraId="61187556" w14:textId="77777777" w:rsidR="009430F5" w:rsidRDefault="009430F5" w:rsidP="00597517"/>
    <w:p w14:paraId="025A535D" w14:textId="659C365E" w:rsidR="009430F5" w:rsidRDefault="009430F5" w:rsidP="00597517"/>
    <w:p w14:paraId="5E3CD892" w14:textId="34DEA9A3" w:rsidR="001D1E9D" w:rsidRPr="00314C10" w:rsidRDefault="00FB7A6B" w:rsidP="00597517">
      <w:pPr>
        <w:rPr>
          <w:rFonts w:ascii="AR丸ゴシック体E" w:eastAsia="AR丸ゴシック体E" w:hAnsi="AR丸ゴシック体E"/>
        </w:rPr>
      </w:pPr>
      <w:r>
        <w:rPr>
          <w:rFonts w:ascii="AR丸ゴシック体E" w:eastAsia="AR丸ゴシック体E" w:hAnsi="AR丸ゴシック体E"/>
          <w:noProof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 wp14:anchorId="31628AC0" wp14:editId="2244B070">
                <wp:simplePos x="0" y="0"/>
                <wp:positionH relativeFrom="margin">
                  <wp:posOffset>125095</wp:posOffset>
                </wp:positionH>
                <wp:positionV relativeFrom="paragraph">
                  <wp:posOffset>104140</wp:posOffset>
                </wp:positionV>
                <wp:extent cx="6196965" cy="408305"/>
                <wp:effectExtent l="0" t="0" r="32385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6965" cy="408305"/>
                          <a:chOff x="0" y="0"/>
                          <a:chExt cx="6197412" cy="408624"/>
                        </a:xfrm>
                      </wpg:grpSpPr>
                      <wps:wsp>
                        <wps:cNvPr id="25" name="テキスト ボックス 25"/>
                        <wps:cNvSpPr txBox="1"/>
                        <wps:spPr>
                          <a:xfrm>
                            <a:off x="1746250" y="0"/>
                            <a:ext cx="3193118" cy="4086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670A8A" w14:textId="77777777" w:rsidR="00FB7A6B" w:rsidRPr="00F942DE" w:rsidRDefault="00FB7A6B" w:rsidP="00FB7A6B">
                              <w:pPr>
                                <w:jc w:val="center"/>
                                <w:rPr>
                                  <w:rFonts w:ascii="AR P丸ゴシック体E" w:eastAsia="AR P丸ゴシック体E" w:hAnsi="AR P丸ゴシック体E"/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F942DE">
                                <w:rPr>
                                  <w:rFonts w:ascii="AR P丸ゴシック体E" w:eastAsia="AR P丸ゴシック体E" w:hAnsi="AR P丸ゴシック体E" w:hint="eastAsia"/>
                                  <w:color w:val="A6A6A6" w:themeColor="background1" w:themeShade="A6"/>
                                  <w:sz w:val="18"/>
                                </w:rPr>
                                <w:t>動画・スライド（前半）の話を聞いてみ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グラフィックス 24" descr="プロジェクター スクリーン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6100" y="25400"/>
                            <a:ext cx="324485" cy="32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直線コネクタ 26"/>
                        <wps:cNvCnPr/>
                        <wps:spPr>
                          <a:xfrm flipH="1">
                            <a:off x="0" y="158750"/>
                            <a:ext cx="1555562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コネクタ 28"/>
                        <wps:cNvCnPr/>
                        <wps:spPr>
                          <a:xfrm flipH="1">
                            <a:off x="4641850" y="158750"/>
                            <a:ext cx="1555562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628AC0" id="グループ化 3" o:spid="_x0000_s1037" style="position:absolute;left:0;text-align:left;margin-left:9.85pt;margin-top:8.2pt;width:487.95pt;height:32.15pt;z-index:-251565056;mso-position-horizontal-relative:margin" coordsize="61974,4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">
                <v:shape id="テキスト ボックス 25" o:spid="_x0000_s1038" type="#_x0000_t202" style="position:absolute;left:17462;width:31931;height:4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28670A8A" w14:textId="77777777" w:rsidR="00FB7A6B" w:rsidRPr="00F942DE" w:rsidRDefault="00FB7A6B" w:rsidP="00FB7A6B">
                        <w:pPr>
                          <w:jc w:val="center"/>
                          <w:rPr>
                            <w:rFonts w:ascii="AR P丸ゴシック体E" w:eastAsia="AR P丸ゴシック体E" w:hAnsi="AR P丸ゴシック体E"/>
                            <w:color w:val="A6A6A6" w:themeColor="background1" w:themeShade="A6"/>
                            <w:sz w:val="18"/>
                          </w:rPr>
                        </w:pPr>
                        <w:r w:rsidRPr="00F942DE">
                          <w:rPr>
                            <w:rFonts w:ascii="AR P丸ゴシック体E" w:eastAsia="AR P丸ゴシック体E" w:hAnsi="AR P丸ゴシック体E" w:hint="eastAsia"/>
                            <w:color w:val="A6A6A6" w:themeColor="background1" w:themeShade="A6"/>
                            <w:sz w:val="18"/>
                          </w:rPr>
                          <w:t>動画・スライド（前半）の話を聞いてみよう</w:t>
                        </w:r>
                      </w:p>
                    </w:txbxContent>
                  </v:textbox>
                </v:shape>
                <v:shape id="グラフィックス 24" o:spid="_x0000_s1039" type="#_x0000_t75" alt="プロジェクター スクリーン" style="position:absolute;left:18161;top:254;width:324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">
                  <v:imagedata r:id="rId11" o:title="プロジェクター スクリーン"/>
                  <v:path arrowok="t"/>
                </v:shape>
                <v:line id="直線コネクタ 26" o:spid="_x0000_s1040" style="position:absolute;flip:x;visibility:visible;mso-wrap-style:square" from="0,1587" to="15555,1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" strokecolor="#a5a5a5 [2092]" strokeweight="1.5pt">
                  <v:stroke dashstyle="1 1" joinstyle="miter"/>
                </v:line>
                <v:line id="直線コネクタ 28" o:spid="_x0000_s1041" style="position:absolute;flip:x;visibility:visible;mso-wrap-style:square" from="46418,1587" to="61974,1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" strokecolor="#a5a5a5 [2092]" strokeweight="1.5pt">
                  <v:stroke dashstyle="1 1" joinstyle="miter"/>
                </v:line>
                <w10:wrap anchorx="margin"/>
              </v:group>
            </w:pict>
          </mc:Fallback>
        </mc:AlternateContent>
      </w:r>
    </w:p>
    <w:p w14:paraId="5F4D4550" w14:textId="77777777" w:rsidR="001D1E9D" w:rsidRPr="00286926" w:rsidRDefault="001D1E9D" w:rsidP="00597517">
      <w:pPr>
        <w:rPr>
          <w:rFonts w:ascii="AR丸ゴシック体E" w:eastAsia="AR丸ゴシック体E" w:hAnsi="AR丸ゴシック体E"/>
        </w:rPr>
      </w:pPr>
    </w:p>
    <w:p w14:paraId="3268EA9A" w14:textId="77777777" w:rsidR="00891743" w:rsidRPr="00F02578" w:rsidRDefault="00597517" w:rsidP="00597517">
      <w:pPr>
        <w:rPr>
          <w:rFonts w:ascii="AR丸ゴシック体E" w:eastAsia="AR丸ゴシック体E" w:hAnsi="AR丸ゴシック体E"/>
        </w:rPr>
      </w:pPr>
      <w:r>
        <w:rPr>
          <w:rFonts w:ascii="AR丸ゴシック体E" w:eastAsia="AR丸ゴシック体E" w:hAnsi="AR丸ゴシック体E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A15945" wp14:editId="62EA9D0E">
                <wp:simplePos x="0" y="0"/>
                <wp:positionH relativeFrom="column">
                  <wp:posOffset>13335</wp:posOffset>
                </wp:positionH>
                <wp:positionV relativeFrom="paragraph">
                  <wp:posOffset>227330</wp:posOffset>
                </wp:positionV>
                <wp:extent cx="244475" cy="244475"/>
                <wp:effectExtent l="0" t="0" r="22225" b="2222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852A4" w14:textId="77777777" w:rsidR="00236049" w:rsidRPr="000350F5" w:rsidRDefault="00236049" w:rsidP="00262E9D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0350F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15945" id="楕円 2" o:spid="_x0000_s1042" style="position:absolute;left:0;text-align:left;margin-left:1.05pt;margin-top:17.9pt;width:19.25pt;height:1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" fillcolor="white [3201]" strokecolor="#404040 [2429]">
                <v:stroke joinstyle="miter"/>
                <v:textbox inset="0,0,0,0">
                  <w:txbxContent>
                    <w:p w14:paraId="51F852A4" w14:textId="77777777" w:rsidR="00236049" w:rsidRPr="000350F5" w:rsidRDefault="00236049" w:rsidP="00262E9D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0350F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</w:p>
    <w:p w14:paraId="7DFCD5EE" w14:textId="77777777" w:rsidR="00891743" w:rsidRPr="00262E9D" w:rsidRDefault="00891743" w:rsidP="00597517">
      <w:pPr>
        <w:ind w:firstLineChars="250" w:firstLine="550"/>
        <w:rPr>
          <w:rFonts w:ascii="AR丸ゴシック体E" w:eastAsia="AR丸ゴシック体E" w:hAnsi="AR丸ゴシック体E"/>
          <w:sz w:val="22"/>
          <w:szCs w:val="32"/>
        </w:rPr>
      </w:pPr>
      <w:r w:rsidRPr="00262E9D">
        <w:rPr>
          <w:rFonts w:ascii="AR丸ゴシック体E" w:eastAsia="AR丸ゴシック体E" w:hAnsi="AR丸ゴシック体E" w:hint="eastAsia"/>
          <w:sz w:val="22"/>
          <w:szCs w:val="32"/>
        </w:rPr>
        <w:t>Ａさん</w:t>
      </w:r>
      <w:r w:rsidR="001D1E9D" w:rsidRPr="00262E9D">
        <w:rPr>
          <w:rFonts w:ascii="AR丸ゴシック体E" w:eastAsia="AR丸ゴシック体E" w:hAnsi="AR丸ゴシック体E" w:hint="eastAsia"/>
          <w:sz w:val="22"/>
          <w:szCs w:val="32"/>
        </w:rPr>
        <w:t>が相談したら、どんな良いことがあるでしょうか？</w:t>
      </w:r>
    </w:p>
    <w:p w14:paraId="67A8104F" w14:textId="77777777" w:rsidR="00AF7DDB" w:rsidRDefault="0064325B" w:rsidP="00597517">
      <w:bookmarkStart w:id="0" w:name="_GoBack"/>
      <w:bookmarkEnd w:id="0"/>
      <w:r>
        <w:rPr>
          <w:rFonts w:ascii="AR丸ゴシック体E" w:eastAsia="AR丸ゴシック体E" w:hAnsi="AR丸ゴシック体E" w:hint="eastAsia"/>
          <w:noProof/>
          <w:sz w:val="22"/>
          <w:szCs w:val="3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D981EFD" wp14:editId="2FE9C83F">
                <wp:simplePos x="0" y="0"/>
                <wp:positionH relativeFrom="column">
                  <wp:posOffset>2309495</wp:posOffset>
                </wp:positionH>
                <wp:positionV relativeFrom="paragraph">
                  <wp:posOffset>27750</wp:posOffset>
                </wp:positionV>
                <wp:extent cx="4146550" cy="2099310"/>
                <wp:effectExtent l="0" t="0" r="25400" b="1524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6550" cy="2099310"/>
                          <a:chOff x="0" y="0"/>
                          <a:chExt cx="4146769" cy="2099541"/>
                        </a:xfrm>
                      </wpg:grpSpPr>
                      <wps:wsp>
                        <wps:cNvPr id="506" name="大かっこ 506"/>
                        <wps:cNvSpPr/>
                        <wps:spPr>
                          <a:xfrm>
                            <a:off x="23751" y="47501"/>
                            <a:ext cx="4123018" cy="603854"/>
                          </a:xfrm>
                          <a:prstGeom prst="bracketPair">
                            <a:avLst>
                              <a:gd name="adj" fmla="val 5636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BC11A9" w14:textId="77777777" w:rsidR="00CF117A" w:rsidRPr="00420F99" w:rsidRDefault="00CF117A" w:rsidP="00CF117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大かっこ 509"/>
                        <wps:cNvSpPr/>
                        <wps:spPr>
                          <a:xfrm>
                            <a:off x="23751" y="771896"/>
                            <a:ext cx="4122573" cy="603250"/>
                          </a:xfrm>
                          <a:prstGeom prst="bracketPair">
                            <a:avLst>
                              <a:gd name="adj" fmla="val 5636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3F4EC6" w14:textId="77777777" w:rsidR="00CF117A" w:rsidRPr="00420F99" w:rsidRDefault="00CF117A" w:rsidP="00CF117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テキスト ボックス 507"/>
                        <wps:cNvSpPr txBox="1"/>
                        <wps:spPr>
                          <a:xfrm>
                            <a:off x="0" y="0"/>
                            <a:ext cx="898364" cy="328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F2AE41" w14:textId="77777777" w:rsidR="00CF117A" w:rsidRPr="00420F99" w:rsidRDefault="00FA1CFF" w:rsidP="000350F5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420F99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良いこと</w:t>
                              </w:r>
                              <w:r w:rsidR="001D1E9D" w:rsidRPr="00420F99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0" y="700644"/>
                            <a:ext cx="898364" cy="328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7801E0" w14:textId="77777777" w:rsidR="001D1E9D" w:rsidRPr="00420F99" w:rsidRDefault="001D1E9D" w:rsidP="000350F5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420F99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良いこと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大かっこ 511"/>
                        <wps:cNvSpPr/>
                        <wps:spPr>
                          <a:xfrm>
                            <a:off x="23751" y="1496291"/>
                            <a:ext cx="4122573" cy="603250"/>
                          </a:xfrm>
                          <a:prstGeom prst="bracketPair">
                            <a:avLst>
                              <a:gd name="adj" fmla="val 5636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A6E22E" w14:textId="77777777" w:rsidR="00CF117A" w:rsidRPr="00420F99" w:rsidRDefault="00CF117A" w:rsidP="00CF117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テキスト ボックス 41"/>
                        <wps:cNvSpPr txBox="1"/>
                        <wps:spPr>
                          <a:xfrm>
                            <a:off x="0" y="1436914"/>
                            <a:ext cx="898364" cy="328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091E69" w14:textId="77777777" w:rsidR="001D1E9D" w:rsidRPr="00420F99" w:rsidRDefault="001D1E9D" w:rsidP="000350F5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420F99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良いこと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981EFD" id="グループ化 7" o:spid="_x0000_s1043" style="position:absolute;left:0;text-align:left;margin-left:181.85pt;margin-top:2.2pt;width:326.5pt;height:165.3pt;z-index:251712512" coordsize="41467,2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506" o:spid="_x0000_s1044" type="#_x0000_t185" style="position:absolute;left:237;top:475;width:41230;height:6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" adj="1217" filled="t" fillcolor="white [3212]" strokecolor="#404040 [2429]">
                  <v:stroke joinstyle="miter"/>
                  <v:textbox>
                    <w:txbxContent>
                      <w:p w14:paraId="64BC11A9" w14:textId="77777777" w:rsidR="00CF117A" w:rsidRPr="00420F99" w:rsidRDefault="00CF117A" w:rsidP="00CF11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大かっこ 509" o:spid="_x0000_s1045" type="#_x0000_t185" style="position:absolute;left:237;top:7718;width:41226;height:6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" adj="1217" filled="t" fillcolor="white [3212]" strokecolor="#404040 [2429]">
                  <v:stroke joinstyle="miter"/>
                  <v:textbox>
                    <w:txbxContent>
                      <w:p w14:paraId="463F4EC6" w14:textId="77777777" w:rsidR="00CF117A" w:rsidRPr="00420F99" w:rsidRDefault="00CF117A" w:rsidP="00CF11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507" o:spid="_x0000_s1046" type="#_x0000_t202" style="position:absolute;width:8983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" filled="f" stroked="f" strokeweight=".5pt">
                  <v:textbox>
                    <w:txbxContent>
                      <w:p w14:paraId="5EF2AE41" w14:textId="77777777" w:rsidR="00CF117A" w:rsidRPr="00420F99" w:rsidRDefault="00FA1CFF" w:rsidP="000350F5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420F99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良いこと</w:t>
                        </w:r>
                        <w:r w:rsidR="001D1E9D" w:rsidRPr="00420F99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１</w:t>
                        </w:r>
                      </w:p>
                    </w:txbxContent>
                  </v:textbox>
                </v:shape>
                <v:shape id="テキスト ボックス 35" o:spid="_x0000_s1047" type="#_x0000_t202" style="position:absolute;top:7006;width:8983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597801E0" w14:textId="77777777" w:rsidR="001D1E9D" w:rsidRPr="00420F99" w:rsidRDefault="001D1E9D" w:rsidP="000350F5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420F99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良いこと２</w:t>
                        </w:r>
                      </w:p>
                    </w:txbxContent>
                  </v:textbox>
                </v:shape>
                <v:shape id="大かっこ 511" o:spid="_x0000_s1048" type="#_x0000_t185" style="position:absolute;left:237;top:14962;width:41226;height:6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" adj="1217" filled="t" fillcolor="white [3212]" strokecolor="#404040 [2429]">
                  <v:stroke joinstyle="miter"/>
                  <v:textbox>
                    <w:txbxContent>
                      <w:p w14:paraId="77A6E22E" w14:textId="77777777" w:rsidR="00CF117A" w:rsidRPr="00420F99" w:rsidRDefault="00CF117A" w:rsidP="00CF11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41" o:spid="_x0000_s1049" type="#_x0000_t202" style="position:absolute;top:14369;width:8983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2B091E69" w14:textId="77777777" w:rsidR="001D1E9D" w:rsidRPr="00420F99" w:rsidRDefault="001D1E9D" w:rsidP="000350F5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420F99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良いこと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86827D" w14:textId="77777777" w:rsidR="008D6DEC" w:rsidRDefault="00262E9D" w:rsidP="00597517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6B3E7C9" wp14:editId="2ECFEE20">
                <wp:simplePos x="0" y="0"/>
                <wp:positionH relativeFrom="column">
                  <wp:posOffset>16206</wp:posOffset>
                </wp:positionH>
                <wp:positionV relativeFrom="paragraph">
                  <wp:posOffset>225342</wp:posOffset>
                </wp:positionV>
                <wp:extent cx="1991360" cy="1329918"/>
                <wp:effectExtent l="0" t="0" r="8890" b="3810"/>
                <wp:wrapNone/>
                <wp:docPr id="505" name="グループ化 5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91360" cy="1329918"/>
                          <a:chOff x="0" y="0"/>
                          <a:chExt cx="2845724" cy="1900422"/>
                        </a:xfrm>
                      </wpg:grpSpPr>
                      <wps:wsp>
                        <wps:cNvPr id="500" name="テキスト ボックス 500"/>
                        <wps:cNvSpPr txBox="1"/>
                        <wps:spPr>
                          <a:xfrm>
                            <a:off x="0" y="1504517"/>
                            <a:ext cx="1011554" cy="395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918049" w14:textId="77777777" w:rsidR="00F738F0" w:rsidRPr="00262E9D" w:rsidRDefault="00DF183B" w:rsidP="00F738F0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</w:rPr>
                              </w:pPr>
                              <w:r w:rsidRPr="00262E9D"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</w:rPr>
                                <w:t>Ａ</w:t>
                              </w:r>
                              <w:r w:rsidR="00F738F0" w:rsidRPr="00262E9D"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</w:rPr>
                                <w:t>さ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4" name="図 50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164" y="0"/>
                            <a:ext cx="2575560" cy="1610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3E7C9" id="グループ化 505" o:spid="_x0000_s1050" style="position:absolute;left:0;text-align:left;margin-left:1.3pt;margin-top:17.75pt;width:156.8pt;height:104.7pt;z-index:251681792;mso-width-relative:margin;mso-height-relative:margin" coordsize="28457,19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">
                <o:lock v:ext="edit" aspectratio="t"/>
                <v:shape id="テキスト ボックス 500" o:spid="_x0000_s1051" type="#_x0000_t202" style="position:absolute;top:15045;width:10115;height:3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" filled="f" stroked="f" strokeweight=".5pt">
                  <v:textbox>
                    <w:txbxContent>
                      <w:p w14:paraId="17918049" w14:textId="77777777" w:rsidR="00F738F0" w:rsidRPr="00262E9D" w:rsidRDefault="00DF183B" w:rsidP="00F738F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4"/>
                          </w:rPr>
                        </w:pPr>
                        <w:r w:rsidRPr="00262E9D">
                          <w:rPr>
                            <w:rFonts w:ascii="HG丸ｺﾞｼｯｸM-PRO" w:eastAsia="HG丸ｺﾞｼｯｸM-PRO" w:hAnsi="HG丸ｺﾞｼｯｸM-PRO" w:hint="eastAsia"/>
                            <w:sz w:val="14"/>
                          </w:rPr>
                          <w:t>Ａ</w:t>
                        </w:r>
                        <w:r w:rsidR="00F738F0" w:rsidRPr="00262E9D">
                          <w:rPr>
                            <w:rFonts w:ascii="HG丸ｺﾞｼｯｸM-PRO" w:eastAsia="HG丸ｺﾞｼｯｸM-PRO" w:hAnsi="HG丸ｺﾞｼｯｸM-PRO"/>
                            <w:sz w:val="14"/>
                          </w:rPr>
                          <w:t>さん</w:t>
                        </w:r>
                      </w:p>
                    </w:txbxContent>
                  </v:textbox>
                </v:shape>
                <v:shape id="図 504" o:spid="_x0000_s1052" type="#_x0000_t75" style="position:absolute;left:2701;width:25756;height:16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">
                  <v:imagedata r:id="rId13" o:title="" recolortarget="#696565 [1454]"/>
                  <v:path arrowok="t"/>
                </v:shape>
              </v:group>
            </w:pict>
          </mc:Fallback>
        </mc:AlternateContent>
      </w:r>
    </w:p>
    <w:p w14:paraId="0448BC72" w14:textId="77777777" w:rsidR="009430F5" w:rsidRDefault="009430F5" w:rsidP="00597517"/>
    <w:p w14:paraId="75721C61" w14:textId="77777777" w:rsidR="009430F5" w:rsidRDefault="009430F5" w:rsidP="00597517"/>
    <w:p w14:paraId="35B7B391" w14:textId="77777777" w:rsidR="009430F5" w:rsidRDefault="009430F5" w:rsidP="00597517"/>
    <w:p w14:paraId="6370A51B" w14:textId="77777777" w:rsidR="009430F5" w:rsidRDefault="009430F5" w:rsidP="00597517"/>
    <w:p w14:paraId="737AD812" w14:textId="77777777" w:rsidR="009430F5" w:rsidRDefault="009430F5" w:rsidP="00597517"/>
    <w:p w14:paraId="4AC00D85" w14:textId="77777777" w:rsidR="009430F5" w:rsidRDefault="009430F5" w:rsidP="00597517"/>
    <w:p w14:paraId="44D37F35" w14:textId="77777777" w:rsidR="008D6DEC" w:rsidRDefault="008D6DEC" w:rsidP="00597517"/>
    <w:p w14:paraId="00C3F092" w14:textId="77777777" w:rsidR="00420F99" w:rsidRDefault="00420F99" w:rsidP="00597517"/>
    <w:p w14:paraId="77F0BC1F" w14:textId="5B991305" w:rsidR="004867BC" w:rsidRDefault="00FB7A6B" w:rsidP="00597517">
      <w:r>
        <w:rPr>
          <w:rFonts w:ascii="AR丸ゴシック体E" w:eastAsia="AR丸ゴシック体E" w:hAnsi="AR丸ゴシック体E"/>
          <w:noProof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 wp14:anchorId="1A7B9B8F" wp14:editId="68A97CBB">
                <wp:simplePos x="0" y="0"/>
                <wp:positionH relativeFrom="margin">
                  <wp:posOffset>125095</wp:posOffset>
                </wp:positionH>
                <wp:positionV relativeFrom="paragraph">
                  <wp:posOffset>27940</wp:posOffset>
                </wp:positionV>
                <wp:extent cx="6197412" cy="408624"/>
                <wp:effectExtent l="0" t="0" r="32385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412" cy="408624"/>
                          <a:chOff x="0" y="0"/>
                          <a:chExt cx="6197412" cy="408624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1746250" y="0"/>
                            <a:ext cx="3193118" cy="4086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A9E3E8" w14:textId="409B3312" w:rsidR="00FB7A6B" w:rsidRPr="00F942DE" w:rsidRDefault="00FB7A6B" w:rsidP="00FB7A6B">
                              <w:pPr>
                                <w:jc w:val="center"/>
                                <w:rPr>
                                  <w:rFonts w:ascii="AR P丸ゴシック体E" w:eastAsia="AR P丸ゴシック体E" w:hAnsi="AR P丸ゴシック体E"/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F942DE">
                                <w:rPr>
                                  <w:rFonts w:ascii="AR P丸ゴシック体E" w:eastAsia="AR P丸ゴシック体E" w:hAnsi="AR P丸ゴシック体E" w:hint="eastAsia"/>
                                  <w:color w:val="A6A6A6" w:themeColor="background1" w:themeShade="A6"/>
                                  <w:sz w:val="18"/>
                                </w:rPr>
                                <w:t>動画・スライド（後半）の話を聞いてみ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グラフィックス 11" descr="プロジェクター スクリーン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6100" y="25400"/>
                            <a:ext cx="324485" cy="32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直線コネクタ 12"/>
                        <wps:cNvCnPr/>
                        <wps:spPr>
                          <a:xfrm flipH="1">
                            <a:off x="0" y="158750"/>
                            <a:ext cx="1555562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 flipH="1">
                            <a:off x="4641850" y="158750"/>
                            <a:ext cx="1555562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7B9B8F" id="グループ化 9" o:spid="_x0000_s1053" style="position:absolute;left:0;text-align:left;margin-left:9.85pt;margin-top:2.2pt;width:488pt;height:32.2pt;z-index:-251563008;mso-position-horizontal-relative:margin" coordsize="61974,4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">
                <v:shape id="テキスト ボックス 10" o:spid="_x0000_s1054" type="#_x0000_t202" style="position:absolute;left:17462;width:31931;height:4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7A9E3E8" w14:textId="409B3312" w:rsidR="00FB7A6B" w:rsidRPr="00F942DE" w:rsidRDefault="00FB7A6B" w:rsidP="00FB7A6B">
                        <w:pPr>
                          <w:jc w:val="center"/>
                          <w:rPr>
                            <w:rFonts w:ascii="AR P丸ゴシック体E" w:eastAsia="AR P丸ゴシック体E" w:hAnsi="AR P丸ゴシック体E"/>
                            <w:color w:val="A6A6A6" w:themeColor="background1" w:themeShade="A6"/>
                            <w:sz w:val="18"/>
                          </w:rPr>
                        </w:pPr>
                        <w:r w:rsidRPr="00F942DE">
                          <w:rPr>
                            <w:rFonts w:ascii="AR P丸ゴシック体E" w:eastAsia="AR P丸ゴシック体E" w:hAnsi="AR P丸ゴシック体E" w:hint="eastAsia"/>
                            <w:color w:val="A6A6A6" w:themeColor="background1" w:themeShade="A6"/>
                            <w:sz w:val="18"/>
                          </w:rPr>
                          <w:t>動画・スライド（後半）の話を聞いてみよう</w:t>
                        </w:r>
                      </w:p>
                    </w:txbxContent>
                  </v:textbox>
                </v:shape>
                <v:shape id="グラフィックス 11" o:spid="_x0000_s1055" type="#_x0000_t75" alt="プロジェクター スクリーン" style="position:absolute;left:18161;top:254;width:324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">
                  <v:imagedata r:id="rId11" o:title="プロジェクター スクリーン"/>
                  <v:path arrowok="t"/>
                </v:shape>
                <v:line id="直線コネクタ 12" o:spid="_x0000_s1056" style="position:absolute;flip:x;visibility:visible;mso-wrap-style:square" from="0,1587" to="15555,1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" strokecolor="#a5a5a5 [2092]" strokeweight="1.5pt">
                  <v:stroke dashstyle="1 1" joinstyle="miter"/>
                </v:line>
                <v:line id="直線コネクタ 13" o:spid="_x0000_s1057" style="position:absolute;flip:x;visibility:visible;mso-wrap-style:square" from="46418,1587" to="61974,1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" strokecolor="#a5a5a5 [2092]" strokeweight="1.5pt">
                  <v:stroke dashstyle="1 1" joinstyle="miter"/>
                </v:line>
                <w10:wrap anchorx="margin"/>
              </v:group>
            </w:pict>
          </mc:Fallback>
        </mc:AlternateContent>
      </w:r>
    </w:p>
    <w:p w14:paraId="696DDC1C" w14:textId="77777777" w:rsidR="008D6DEC" w:rsidRDefault="008D6DEC" w:rsidP="00597517"/>
    <w:p w14:paraId="36A2044D" w14:textId="77777777" w:rsidR="00044453" w:rsidRPr="00F02578" w:rsidRDefault="00597517" w:rsidP="00597517">
      <w:pPr>
        <w:rPr>
          <w:rFonts w:ascii="AR丸ゴシック体E" w:eastAsia="AR丸ゴシック体E" w:hAnsi="AR丸ゴシック体E"/>
        </w:rPr>
      </w:pPr>
      <w:r>
        <w:rPr>
          <w:rFonts w:ascii="AR丸ゴシック体E" w:eastAsia="AR丸ゴシック体E" w:hAnsi="AR丸ゴシック体E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6B7AD4" wp14:editId="1253DA9B">
                <wp:simplePos x="0" y="0"/>
                <wp:positionH relativeFrom="column">
                  <wp:posOffset>13335</wp:posOffset>
                </wp:positionH>
                <wp:positionV relativeFrom="paragraph">
                  <wp:posOffset>228917</wp:posOffset>
                </wp:positionV>
                <wp:extent cx="244475" cy="244475"/>
                <wp:effectExtent l="0" t="0" r="22225" b="22225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5169B" w14:textId="77777777" w:rsidR="00236049" w:rsidRPr="000350F5" w:rsidRDefault="00236049" w:rsidP="00262E9D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0350F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6B7AD4" id="楕円 14" o:spid="_x0000_s1058" style="position:absolute;left:0;text-align:left;margin-left:1.05pt;margin-top:18pt;width:19.25pt;height:1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" fillcolor="white [3201]" strokecolor="#404040 [2429]">
                <v:stroke joinstyle="miter"/>
                <v:textbox inset="0,0,0,0">
                  <w:txbxContent>
                    <w:p w14:paraId="35D5169B" w14:textId="77777777" w:rsidR="00236049" w:rsidRPr="000350F5" w:rsidRDefault="00236049" w:rsidP="00262E9D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0350F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３</w:t>
                      </w:r>
                    </w:p>
                  </w:txbxContent>
                </v:textbox>
              </v:oval>
            </w:pict>
          </mc:Fallback>
        </mc:AlternateContent>
      </w:r>
    </w:p>
    <w:p w14:paraId="008BC78E" w14:textId="77777777" w:rsidR="00044453" w:rsidRPr="00262E9D" w:rsidRDefault="00044453" w:rsidP="00597517">
      <w:pPr>
        <w:ind w:firstLineChars="250" w:firstLine="550"/>
        <w:rPr>
          <w:rFonts w:ascii="AR丸ゴシック体E" w:eastAsia="AR丸ゴシック体E" w:hAnsi="AR丸ゴシック体E"/>
          <w:sz w:val="22"/>
          <w:szCs w:val="32"/>
        </w:rPr>
      </w:pPr>
      <w:r w:rsidRPr="00262E9D">
        <w:rPr>
          <w:rFonts w:ascii="AR丸ゴシック体E" w:eastAsia="AR丸ゴシック体E" w:hAnsi="AR丸ゴシック体E" w:hint="eastAsia"/>
          <w:sz w:val="22"/>
          <w:szCs w:val="32"/>
        </w:rPr>
        <w:t>あなただったら、悩んでいる時、誰に相談できそうですか？</w:t>
      </w:r>
      <w:r w:rsidR="00BF49E0" w:rsidRPr="00262E9D">
        <w:rPr>
          <w:rFonts w:ascii="AR丸ゴシック体E" w:eastAsia="AR丸ゴシック体E" w:hAnsi="AR丸ゴシック体E" w:hint="eastAsia"/>
          <w:sz w:val="22"/>
          <w:szCs w:val="32"/>
        </w:rPr>
        <w:t xml:space="preserve">　</w:t>
      </w:r>
      <w:r w:rsidR="005B21F4" w:rsidRPr="00262E9D">
        <w:rPr>
          <w:rFonts w:ascii="AR丸ゴシック体E" w:eastAsia="AR丸ゴシック体E" w:hAnsi="AR丸ゴシック体E" w:hint="eastAsia"/>
          <w:sz w:val="22"/>
          <w:szCs w:val="32"/>
        </w:rPr>
        <w:t>その理由も書いてみましょう。</w:t>
      </w:r>
    </w:p>
    <w:p w14:paraId="0D73544D" w14:textId="77777777" w:rsidR="00CF117A" w:rsidRPr="00044453" w:rsidRDefault="004867BC" w:rsidP="00597517"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A7FF002" wp14:editId="39272D0E">
                <wp:simplePos x="0" y="0"/>
                <wp:positionH relativeFrom="margin">
                  <wp:posOffset>227965</wp:posOffset>
                </wp:positionH>
                <wp:positionV relativeFrom="paragraph">
                  <wp:posOffset>331470</wp:posOffset>
                </wp:positionV>
                <wp:extent cx="5972810" cy="1170940"/>
                <wp:effectExtent l="0" t="0" r="27940" b="10160"/>
                <wp:wrapNone/>
                <wp:docPr id="8" name="グループ化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972810" cy="1170940"/>
                          <a:chOff x="0" y="0"/>
                          <a:chExt cx="8720455" cy="1673525"/>
                        </a:xfrm>
                      </wpg:grpSpPr>
                      <wps:wsp>
                        <wps:cNvPr id="38" name="直線コネクタ 38"/>
                        <wps:cNvCnPr/>
                        <wps:spPr>
                          <a:xfrm>
                            <a:off x="0" y="422694"/>
                            <a:ext cx="87204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>
                            <a:off x="0" y="836762"/>
                            <a:ext cx="87204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>
                            <a:off x="0" y="1250830"/>
                            <a:ext cx="87204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1673525"/>
                            <a:ext cx="87204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0"/>
                            <a:ext cx="87204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FBFBF" id="グループ化 8" o:spid="_x0000_s1026" style="position:absolute;left:0;text-align:left;margin-left:17.95pt;margin-top:26.1pt;width:470.3pt;height:92.2pt;z-index:251726848;mso-position-horizontal-relative:margin;mso-width-relative:margin;mso-height-relative:margin" coordsize="87204,16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">
                <o:lock v:ext="edit" aspectratio="t"/>
                <v:line id="直線コネクタ 38" o:spid="_x0000_s1027" style="position:absolute;visibility:visible;mso-wrap-style:square" from="0,4226" to="87204,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" strokecolor="#404040 [2429]" strokeweight=".5pt">
                  <v:stroke dashstyle="longDash" joinstyle="miter"/>
                </v:line>
                <v:line id="直線コネクタ 39" o:spid="_x0000_s1028" style="position:absolute;visibility:visible;mso-wrap-style:square" from="0,8367" to="87204,8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" strokecolor="#404040 [2429]" strokeweight=".5pt">
                  <v:stroke dashstyle="longDash" joinstyle="miter"/>
                </v:line>
                <v:line id="直線コネクタ 40" o:spid="_x0000_s1029" style="position:absolute;visibility:visible;mso-wrap-style:square" from="0,12508" to="87204,12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" strokecolor="#404040 [2429]" strokeweight=".5pt">
                  <v:stroke dashstyle="longDash" joinstyle="miter"/>
                </v:line>
                <v:line id="直線コネクタ 5" o:spid="_x0000_s1030" style="position:absolute;visibility:visible;mso-wrap-style:square" from="0,16735" to="87204,16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" strokecolor="#404040 [2429]" strokeweight=".5pt">
                  <v:stroke dashstyle="longDash" joinstyle="miter"/>
                </v:line>
                <v:line id="直線コネクタ 6" o:spid="_x0000_s1031" style="position:absolute;visibility:visible;mso-wrap-style:square" from="0,0" to="872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" strokecolor="#404040 [2429]" strokeweight=".5pt">
                  <v:stroke dashstyle="longDash"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84C2A53" wp14:editId="7D0095CE">
                <wp:simplePos x="0" y="0"/>
                <wp:positionH relativeFrom="margin">
                  <wp:posOffset>2540</wp:posOffset>
                </wp:positionH>
                <wp:positionV relativeFrom="paragraph">
                  <wp:posOffset>107210</wp:posOffset>
                </wp:positionV>
                <wp:extent cx="6453505" cy="1451610"/>
                <wp:effectExtent l="0" t="0" r="23495" b="15240"/>
                <wp:wrapNone/>
                <wp:docPr id="37" name="大かっこ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53505" cy="1451610"/>
                        </a:xfrm>
                        <a:prstGeom prst="bracketPair">
                          <a:avLst>
                            <a:gd name="adj" fmla="val 5636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668A2" w14:textId="77777777" w:rsidR="00044453" w:rsidRPr="00CF117A" w:rsidRDefault="00044453" w:rsidP="0004445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C2A53" id="大かっこ 37" o:spid="_x0000_s1059" type="#_x0000_t185" style="position:absolute;left:0;text-align:left;margin-left:.2pt;margin-top:8.45pt;width:508.15pt;height:114.3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" adj="1217" filled="t" fillcolor="white [3212]" strokecolor="#404040 [2429]">
                <v:stroke joinstyle="miter"/>
                <v:path arrowok="t"/>
                <o:lock v:ext="edit" aspectratio="t"/>
                <v:textbox>
                  <w:txbxContent>
                    <w:p w14:paraId="4F5668A2" w14:textId="77777777" w:rsidR="00044453" w:rsidRPr="00CF117A" w:rsidRDefault="00044453" w:rsidP="00044453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F117A" w:rsidRPr="00044453" w:rsidSect="00420F99">
      <w:pgSz w:w="11906" w:h="16838" w:code="9"/>
      <w:pgMar w:top="680" w:right="851" w:bottom="680" w:left="851" w:header="510" w:footer="170" w:gutter="0"/>
      <w:cols w:space="425"/>
      <w:noEndnote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17B2F" w14:textId="77777777" w:rsidR="007B4E22" w:rsidRDefault="007B4E22" w:rsidP="00B811A5">
      <w:r>
        <w:separator/>
      </w:r>
    </w:p>
  </w:endnote>
  <w:endnote w:type="continuationSeparator" w:id="0">
    <w:p w14:paraId="3C1B69B3" w14:textId="77777777" w:rsidR="007B4E22" w:rsidRDefault="007B4E22" w:rsidP="00B8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丸ゴシック体E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AR丸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FBD93" w14:textId="77777777" w:rsidR="007B4E22" w:rsidRDefault="007B4E22" w:rsidP="00B811A5">
      <w:r>
        <w:separator/>
      </w:r>
    </w:p>
  </w:footnote>
  <w:footnote w:type="continuationSeparator" w:id="0">
    <w:p w14:paraId="372B964F" w14:textId="77777777" w:rsidR="007B4E22" w:rsidRDefault="007B4E22" w:rsidP="00B81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6C9"/>
    <w:rsid w:val="00032867"/>
    <w:rsid w:val="000350F5"/>
    <w:rsid w:val="00044453"/>
    <w:rsid w:val="000944F8"/>
    <w:rsid w:val="000A0E72"/>
    <w:rsid w:val="000A4AF5"/>
    <w:rsid w:val="00165296"/>
    <w:rsid w:val="001D1E9D"/>
    <w:rsid w:val="00236049"/>
    <w:rsid w:val="00262E9D"/>
    <w:rsid w:val="00286926"/>
    <w:rsid w:val="002B5214"/>
    <w:rsid w:val="00301AB3"/>
    <w:rsid w:val="00314C10"/>
    <w:rsid w:val="0032100D"/>
    <w:rsid w:val="00341A58"/>
    <w:rsid w:val="003453A9"/>
    <w:rsid w:val="003717EC"/>
    <w:rsid w:val="003F0CB3"/>
    <w:rsid w:val="003F2F33"/>
    <w:rsid w:val="003F7FA0"/>
    <w:rsid w:val="00420F99"/>
    <w:rsid w:val="00426995"/>
    <w:rsid w:val="00431F1A"/>
    <w:rsid w:val="00452632"/>
    <w:rsid w:val="004867BC"/>
    <w:rsid w:val="00512A20"/>
    <w:rsid w:val="005301AD"/>
    <w:rsid w:val="00597517"/>
    <w:rsid w:val="005A5C3A"/>
    <w:rsid w:val="005A6C48"/>
    <w:rsid w:val="005B21F4"/>
    <w:rsid w:val="00635D05"/>
    <w:rsid w:val="0064325B"/>
    <w:rsid w:val="006436CB"/>
    <w:rsid w:val="007343C7"/>
    <w:rsid w:val="00735A11"/>
    <w:rsid w:val="00767697"/>
    <w:rsid w:val="00770D78"/>
    <w:rsid w:val="007B00D3"/>
    <w:rsid w:val="007B4E22"/>
    <w:rsid w:val="007D0C98"/>
    <w:rsid w:val="007F0197"/>
    <w:rsid w:val="00813E00"/>
    <w:rsid w:val="00891743"/>
    <w:rsid w:val="008D6DEC"/>
    <w:rsid w:val="00927C6D"/>
    <w:rsid w:val="009430F5"/>
    <w:rsid w:val="009C66C9"/>
    <w:rsid w:val="00A14019"/>
    <w:rsid w:val="00A22362"/>
    <w:rsid w:val="00A643F5"/>
    <w:rsid w:val="00A86FA6"/>
    <w:rsid w:val="00A92E43"/>
    <w:rsid w:val="00AB1BCA"/>
    <w:rsid w:val="00AB5131"/>
    <w:rsid w:val="00AF7DDB"/>
    <w:rsid w:val="00B811A5"/>
    <w:rsid w:val="00B87197"/>
    <w:rsid w:val="00BF0A5E"/>
    <w:rsid w:val="00BF49E0"/>
    <w:rsid w:val="00C1555E"/>
    <w:rsid w:val="00C51F39"/>
    <w:rsid w:val="00C55056"/>
    <w:rsid w:val="00C56668"/>
    <w:rsid w:val="00CA17FD"/>
    <w:rsid w:val="00CA7971"/>
    <w:rsid w:val="00CF117A"/>
    <w:rsid w:val="00D15AD5"/>
    <w:rsid w:val="00D51450"/>
    <w:rsid w:val="00D532FD"/>
    <w:rsid w:val="00DC1BD8"/>
    <w:rsid w:val="00DC73D7"/>
    <w:rsid w:val="00DF0A42"/>
    <w:rsid w:val="00DF183B"/>
    <w:rsid w:val="00DF3617"/>
    <w:rsid w:val="00E02D21"/>
    <w:rsid w:val="00E42FFA"/>
    <w:rsid w:val="00E84821"/>
    <w:rsid w:val="00F412CC"/>
    <w:rsid w:val="00F6135E"/>
    <w:rsid w:val="00F738F0"/>
    <w:rsid w:val="00F81E29"/>
    <w:rsid w:val="00F942DE"/>
    <w:rsid w:val="00FA1CFF"/>
    <w:rsid w:val="00FB7A6B"/>
    <w:rsid w:val="00FC3463"/>
    <w:rsid w:val="00FE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539596"/>
  <w15:chartTrackingRefBased/>
  <w15:docId w15:val="{D56F8166-5071-4911-862E-78DCD937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6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66C9"/>
  </w:style>
  <w:style w:type="paragraph" w:styleId="a5">
    <w:name w:val="Balloon Text"/>
    <w:basedOn w:val="a"/>
    <w:link w:val="a6"/>
    <w:uiPriority w:val="99"/>
    <w:semiHidden/>
    <w:unhideWhenUsed/>
    <w:rsid w:val="00FE1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E15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811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11A5"/>
  </w:style>
  <w:style w:type="table" w:styleId="a9">
    <w:name w:val="Table Grid"/>
    <w:basedOn w:val="a1"/>
    <w:uiPriority w:val="39"/>
    <w:rsid w:val="0004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DBD69-2F73-461A-86FD-4F30715A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4</cp:revision>
  <cp:lastPrinted>2020-01-10T08:26:00Z</cp:lastPrinted>
  <dcterms:created xsi:type="dcterms:W3CDTF">2020-08-17T11:29:00Z</dcterms:created>
  <dcterms:modified xsi:type="dcterms:W3CDTF">2020-08-17T11:29:00Z</dcterms:modified>
</cp:coreProperties>
</file>